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2BF70" w14:textId="1036ECC1" w:rsidR="00AF7AB2" w:rsidRDefault="00AF7AB2" w:rsidP="00AF7AB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 xml:space="preserve">ANEXO </w:t>
      </w:r>
      <w:r w:rsidR="00EC217B">
        <w:rPr>
          <w:rFonts w:asciiTheme="minorHAnsi" w:hAnsiTheme="minorHAnsi" w:cstheme="minorHAnsi"/>
          <w:b/>
          <w:sz w:val="28"/>
          <w:szCs w:val="24"/>
        </w:rPr>
        <w:t>I</w:t>
      </w:r>
      <w:r w:rsidR="005E29FE">
        <w:rPr>
          <w:rFonts w:asciiTheme="minorHAnsi" w:hAnsiTheme="minorHAnsi" w:cstheme="minorHAnsi"/>
          <w:b/>
          <w:sz w:val="28"/>
          <w:szCs w:val="24"/>
        </w:rPr>
        <w:t>V</w:t>
      </w:r>
      <w:r w:rsidRPr="00AF7AB2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31CC5215" w14:textId="6705A9AE" w:rsidR="002E0C6B" w:rsidRPr="002E0C6B" w:rsidRDefault="00AF7AB2" w:rsidP="005E29FE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AF7AB2">
        <w:rPr>
          <w:rFonts w:asciiTheme="minorHAnsi" w:hAnsiTheme="minorHAnsi" w:cstheme="minorHAnsi"/>
          <w:b/>
          <w:sz w:val="28"/>
          <w:szCs w:val="24"/>
        </w:rPr>
        <w:t>DECLARAÇÃO</w:t>
      </w:r>
      <w:r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5E29FE">
        <w:rPr>
          <w:rFonts w:asciiTheme="minorHAnsi" w:hAnsiTheme="minorHAnsi" w:cstheme="minorHAnsi"/>
          <w:b/>
          <w:sz w:val="28"/>
          <w:szCs w:val="24"/>
        </w:rPr>
        <w:t>DE EXPERIÊNCIA D</w:t>
      </w:r>
      <w:r w:rsidR="00A57141">
        <w:rPr>
          <w:rFonts w:asciiTheme="minorHAnsi" w:hAnsiTheme="minorHAnsi" w:cstheme="minorHAnsi"/>
          <w:b/>
          <w:sz w:val="28"/>
          <w:szCs w:val="24"/>
        </w:rPr>
        <w:t>AS</w:t>
      </w:r>
      <w:r w:rsidR="005E29FE">
        <w:rPr>
          <w:rFonts w:asciiTheme="minorHAnsi" w:hAnsiTheme="minorHAnsi" w:cstheme="minorHAnsi"/>
          <w:b/>
          <w:sz w:val="28"/>
          <w:szCs w:val="24"/>
        </w:rPr>
        <w:t xml:space="preserve"> ATIVIDADES EXE</w:t>
      </w:r>
      <w:r w:rsidR="00EC217B">
        <w:rPr>
          <w:rFonts w:asciiTheme="minorHAnsi" w:hAnsiTheme="minorHAnsi" w:cstheme="minorHAnsi"/>
          <w:b/>
          <w:sz w:val="28"/>
          <w:szCs w:val="24"/>
        </w:rPr>
        <w:t>CUTADAS</w:t>
      </w:r>
    </w:p>
    <w:p w14:paraId="36FFC054" w14:textId="275D9A02" w:rsidR="00AF7AB2" w:rsidRDefault="00AF7AB2" w:rsidP="005E29FE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607ECF3" w14:textId="497A27FA" w:rsidR="00AF7AB2" w:rsidRPr="00F03890" w:rsidRDefault="005E29FE" w:rsidP="00F03890">
      <w:pPr>
        <w:rPr>
          <w:rFonts w:ascii="Arial" w:eastAsia="Times New Roman" w:hAnsi="Arial" w:cs="Arial"/>
          <w:sz w:val="22"/>
          <w:lang w:eastAsia="pt-BR"/>
        </w:rPr>
      </w:pPr>
      <w:r w:rsidRPr="00F03890">
        <w:rPr>
          <w:rFonts w:ascii="Arial" w:eastAsia="Times New Roman" w:hAnsi="Arial" w:cs="Arial"/>
          <w:sz w:val="22"/>
          <w:lang w:eastAsia="pt-BR"/>
        </w:rPr>
        <w:t>Declaro para devidos fins que o empregado</w:t>
      </w:r>
      <w:r w:rsidR="00F03890" w:rsidRPr="00F03890">
        <w:rPr>
          <w:rFonts w:ascii="Arial" w:eastAsia="Times New Roman" w:hAnsi="Arial" w:cs="Arial"/>
          <w:sz w:val="22"/>
          <w:lang w:eastAsia="pt-BR"/>
        </w:rPr>
        <w:t>(a)</w:t>
      </w:r>
      <w:r w:rsidRPr="00F03890">
        <w:rPr>
          <w:rFonts w:ascii="Arial" w:eastAsia="Times New Roman" w:hAnsi="Arial" w:cs="Arial"/>
          <w:sz w:val="22"/>
          <w:lang w:eastAsia="pt-BR"/>
        </w:rPr>
        <w:t>/servidor</w:t>
      </w:r>
      <w:r w:rsidR="00F03890" w:rsidRPr="00F03890">
        <w:rPr>
          <w:rFonts w:ascii="Arial" w:eastAsia="Times New Roman" w:hAnsi="Arial" w:cs="Arial"/>
          <w:sz w:val="22"/>
          <w:lang w:eastAsia="pt-BR"/>
        </w:rPr>
        <w:t>(a)</w:t>
      </w:r>
      <w:r w:rsidRPr="00F03890">
        <w:rPr>
          <w:rFonts w:ascii="Arial" w:eastAsia="Times New Roman" w:hAnsi="Arial" w:cs="Arial"/>
          <w:sz w:val="22"/>
          <w:lang w:eastAsia="pt-BR"/>
        </w:rPr>
        <w:t xml:space="preserve"> </w:t>
      </w:r>
      <w:r w:rsidR="00AF7AB2" w:rsidRPr="00F03890">
        <w:rPr>
          <w:rFonts w:ascii="Arial" w:eastAsia="Times New Roman" w:hAnsi="Arial" w:cs="Arial"/>
          <w:sz w:val="22"/>
          <w:lang w:eastAsia="pt-BR"/>
        </w:rPr>
        <w:t>,</w:t>
      </w:r>
      <w:r w:rsidRPr="00F03890">
        <w:rPr>
          <w:rFonts w:ascii="Arial" w:eastAsia="Times New Roman" w:hAnsi="Arial" w:cs="Arial"/>
          <w:sz w:val="22"/>
          <w:lang w:eastAsia="pt-BR"/>
        </w:rPr>
        <w:t>______________________________</w:t>
      </w:r>
      <w:r w:rsidR="00AF7AB2" w:rsidRPr="00F03890">
        <w:rPr>
          <w:rFonts w:ascii="Arial" w:eastAsia="Times New Roman" w:hAnsi="Arial" w:cs="Arial"/>
          <w:sz w:val="22"/>
          <w:lang w:eastAsia="pt-BR"/>
        </w:rPr>
        <w:t xml:space="preserve"> , portador(a) do RG n° ____________ , CPF n°________________________________, </w:t>
      </w:r>
      <w:r w:rsidRPr="00F03890">
        <w:rPr>
          <w:rFonts w:ascii="Arial" w:eastAsia="Times New Roman" w:hAnsi="Arial" w:cs="Arial"/>
          <w:sz w:val="22"/>
          <w:lang w:eastAsia="pt-BR"/>
        </w:rPr>
        <w:t>função ________________________________, exerc</w:t>
      </w:r>
      <w:r w:rsidR="00B25DA7">
        <w:rPr>
          <w:rFonts w:ascii="Arial" w:eastAsia="Times New Roman" w:hAnsi="Arial" w:cs="Arial"/>
          <w:sz w:val="22"/>
          <w:lang w:eastAsia="pt-BR"/>
        </w:rPr>
        <w:t>e/exerceu de ______________a ____________</w:t>
      </w:r>
      <w:r w:rsidRPr="00F03890">
        <w:rPr>
          <w:rFonts w:ascii="Arial" w:eastAsia="Times New Roman" w:hAnsi="Arial" w:cs="Arial"/>
          <w:sz w:val="22"/>
          <w:lang w:eastAsia="pt-BR"/>
        </w:rPr>
        <w:t xml:space="preserve"> </w:t>
      </w:r>
      <w:r w:rsidR="00D176E0">
        <w:rPr>
          <w:rFonts w:ascii="Arial" w:eastAsia="Times New Roman" w:hAnsi="Arial" w:cs="Arial"/>
          <w:sz w:val="22"/>
          <w:lang w:eastAsia="pt-BR"/>
        </w:rPr>
        <w:t>na empresa/órgão _________________________________________</w:t>
      </w:r>
      <w:r w:rsidRPr="00F03890">
        <w:rPr>
          <w:rFonts w:ascii="Arial" w:eastAsia="Times New Roman" w:hAnsi="Arial" w:cs="Arial"/>
          <w:sz w:val="22"/>
          <w:lang w:eastAsia="pt-BR"/>
        </w:rPr>
        <w:t>as atividades listadas abaixo:</w:t>
      </w:r>
    </w:p>
    <w:p w14:paraId="6B116874" w14:textId="0AC96DB7" w:rsidR="00581683" w:rsidRDefault="00104B7D" w:rsidP="005E29FE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C8ADF" w14:textId="40585D43" w:rsidR="005E29FE" w:rsidRDefault="005E29FE" w:rsidP="005E29FE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18FE9B6C" w14:textId="7947CD8B" w:rsidR="005E29FE" w:rsidRDefault="005E29FE" w:rsidP="00581683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FC773E6" w14:textId="43F77A97" w:rsidR="005E29FE" w:rsidRPr="00AF7AB2" w:rsidRDefault="00581683" w:rsidP="00581683">
      <w:pPr>
        <w:spacing w:before="120" w:after="120" w:line="240" w:lineRule="auto"/>
        <w:ind w:right="120"/>
        <w:jc w:val="right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, de _______________, de 202</w:t>
      </w:r>
      <w:r w:rsidR="001A19A6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4</w:t>
      </w:r>
      <w:r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.</w:t>
      </w:r>
    </w:p>
    <w:p w14:paraId="291A0F54" w14:textId="73A06145" w:rsidR="00AF7AB2" w:rsidRDefault="00AF7AB2" w:rsidP="005E29FE">
      <w:pPr>
        <w:spacing w:before="120" w:after="120" w:line="240" w:lineRule="auto"/>
        <w:ind w:right="120"/>
        <w:jc w:val="left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AC07B3E" w14:textId="7544D801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7DDEF49D" w14:textId="77777777" w:rsidR="005E29FE" w:rsidRPr="00AF7AB2" w:rsidRDefault="005E29FE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p w14:paraId="67CAD677" w14:textId="77777777" w:rsidR="00AF7AB2" w:rsidRP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_________________________________________________</w:t>
      </w:r>
    </w:p>
    <w:p w14:paraId="4F7DE193" w14:textId="1466BA06" w:rsidR="00AF7AB2" w:rsidRDefault="00AF7AB2" w:rsidP="00AF7AB2">
      <w:pPr>
        <w:spacing w:before="120" w:after="120" w:line="240" w:lineRule="auto"/>
        <w:ind w:right="120"/>
        <w:jc w:val="center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  <w:r w:rsidRPr="00AF7AB2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ssinatura d</w:t>
      </w:r>
      <w:r w:rsidR="005E29FE">
        <w:rPr>
          <w:rFonts w:ascii="Calibri" w:eastAsia="Times New Roman" w:hAnsi="Calibri" w:cs="Calibri"/>
          <w:color w:val="000000"/>
          <w:sz w:val="25"/>
          <w:szCs w:val="25"/>
          <w:lang w:eastAsia="pt-BR"/>
        </w:rPr>
        <w:t>a chefia imediata</w:t>
      </w:r>
    </w:p>
    <w:p w14:paraId="5F959A1A" w14:textId="77777777" w:rsidR="00AF7AB2" w:rsidRDefault="00AF7AB2" w:rsidP="00AF7AB2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sz w:val="25"/>
          <w:szCs w:val="25"/>
          <w:lang w:eastAsia="pt-BR"/>
        </w:rPr>
      </w:pPr>
    </w:p>
    <w:sectPr w:rsidR="00AF7AB2" w:rsidSect="00433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851" w:bottom="1134" w:left="153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9DDF" w14:textId="77777777" w:rsidR="00A36F98" w:rsidRDefault="00A36F98" w:rsidP="00CB3F2B">
      <w:pPr>
        <w:spacing w:line="240" w:lineRule="auto"/>
      </w:pPr>
      <w:r>
        <w:separator/>
      </w:r>
    </w:p>
  </w:endnote>
  <w:endnote w:type="continuationSeparator" w:id="0">
    <w:p w14:paraId="7F4156C5" w14:textId="77777777" w:rsidR="00A36F98" w:rsidRDefault="00A36F98" w:rsidP="00C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EAEE" w14:textId="77777777" w:rsidR="008F5B00" w:rsidRDefault="008F5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0352" w14:textId="77777777" w:rsidR="008F5B00" w:rsidRDefault="008F5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AFE9" w14:textId="77777777" w:rsidR="008F5B00" w:rsidRDefault="008F5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49B6" w14:textId="77777777" w:rsidR="00A36F98" w:rsidRDefault="00A36F98" w:rsidP="00CB3F2B">
      <w:pPr>
        <w:spacing w:line="240" w:lineRule="auto"/>
      </w:pPr>
      <w:r>
        <w:separator/>
      </w:r>
    </w:p>
  </w:footnote>
  <w:footnote w:type="continuationSeparator" w:id="0">
    <w:p w14:paraId="603FE4E1" w14:textId="77777777" w:rsidR="00A36F98" w:rsidRDefault="00A36F98" w:rsidP="00CB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93EF" w14:textId="77777777" w:rsidR="008F5B00" w:rsidRDefault="008F5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0C9A" w14:textId="77777777" w:rsidR="008758B4" w:rsidRPr="00CB63A7" w:rsidRDefault="004213E3" w:rsidP="004213E3">
    <w:pPr>
      <w:pStyle w:val="Cabealho"/>
      <w:rPr>
        <w:rFonts w:ascii="Tw Cen MT" w:hAnsi="Tw Cen MT"/>
        <w:sz w:val="20"/>
        <w:szCs w:val="20"/>
      </w:rPr>
    </w:pPr>
    <w:r w:rsidRPr="00CB63A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D3ADF6" wp14:editId="54C59E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10734040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3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3A7">
      <w:rPr>
        <w:sz w:val="20"/>
        <w:szCs w:val="20"/>
      </w:rPr>
      <w:t xml:space="preserve">                                                                </w:t>
    </w:r>
    <w:r w:rsidR="00F965CF" w:rsidRPr="00CB63A7">
      <w:rPr>
        <w:sz w:val="20"/>
        <w:szCs w:val="20"/>
      </w:rPr>
      <w:t xml:space="preserve">        </w:t>
    </w:r>
    <w:r w:rsidR="00E21F80" w:rsidRPr="00CB63A7">
      <w:rPr>
        <w:sz w:val="20"/>
        <w:szCs w:val="20"/>
      </w:rPr>
      <w:t xml:space="preserve">    </w:t>
    </w:r>
    <w:r w:rsidR="00F965CF" w:rsidRPr="00CB63A7">
      <w:rPr>
        <w:sz w:val="20"/>
        <w:szCs w:val="20"/>
      </w:rPr>
      <w:t xml:space="preserve"> </w:t>
    </w:r>
    <w:r w:rsidR="00CB63A7">
      <w:rPr>
        <w:sz w:val="20"/>
        <w:szCs w:val="20"/>
      </w:rPr>
      <w:t xml:space="preserve">         </w:t>
    </w:r>
    <w:r w:rsidR="008758B4" w:rsidRPr="00CB63A7">
      <w:rPr>
        <w:rFonts w:ascii="Tw Cen MT" w:hAnsi="Tw Cen MT"/>
        <w:sz w:val="20"/>
        <w:szCs w:val="20"/>
      </w:rPr>
      <w:t>EMPRESA BRASILEIRA DE SERVIÇOS HOSPITALARES</w:t>
    </w:r>
  </w:p>
  <w:p w14:paraId="5F146668" w14:textId="77777777" w:rsidR="008758B4" w:rsidRPr="00CB63A7" w:rsidRDefault="00E21F80" w:rsidP="00E21F80">
    <w:pPr>
      <w:pStyle w:val="Cabealho"/>
      <w:tabs>
        <w:tab w:val="center" w:pos="5881"/>
        <w:tab w:val="right" w:pos="9639"/>
      </w:tabs>
      <w:ind w:left="2124"/>
      <w:jc w:val="left"/>
      <w:rPr>
        <w:rFonts w:ascii="Tw Cen MT" w:hAnsi="Tw Cen MT"/>
        <w:b/>
        <w:sz w:val="20"/>
        <w:szCs w:val="20"/>
      </w:rPr>
    </w:pPr>
    <w:r w:rsidRPr="00CB63A7">
      <w:rPr>
        <w:rFonts w:ascii="Tw Cen MT" w:hAnsi="Tw Cen MT"/>
        <w:b/>
        <w:sz w:val="20"/>
        <w:szCs w:val="20"/>
      </w:rPr>
      <w:tab/>
    </w:r>
    <w:r w:rsidR="00F965CF" w:rsidRPr="00CB63A7">
      <w:rPr>
        <w:rFonts w:ascii="Tw Cen MT" w:hAnsi="Tw Cen MT"/>
        <w:b/>
        <w:sz w:val="20"/>
        <w:szCs w:val="20"/>
      </w:rPr>
      <w:t xml:space="preserve">            </w:t>
    </w:r>
    <w:r w:rsidRPr="00CB63A7">
      <w:rPr>
        <w:rFonts w:ascii="Tw Cen MT" w:hAnsi="Tw Cen MT"/>
        <w:b/>
        <w:sz w:val="20"/>
        <w:szCs w:val="20"/>
      </w:rPr>
      <w:t xml:space="preserve">                    </w:t>
    </w:r>
    <w:r w:rsidR="008758B4" w:rsidRPr="00CB63A7">
      <w:rPr>
        <w:rFonts w:ascii="Tw Cen MT" w:hAnsi="Tw Cen MT"/>
        <w:b/>
        <w:sz w:val="20"/>
        <w:szCs w:val="20"/>
      </w:rPr>
      <w:t>Hospital Universitário Cassiano Antônio Moraes – Hucam-Ufes</w:t>
    </w:r>
    <w:r w:rsidRPr="00CB63A7">
      <w:rPr>
        <w:rFonts w:ascii="Tw Cen MT" w:hAnsi="Tw Cen MT"/>
        <w:b/>
        <w:sz w:val="20"/>
        <w:szCs w:val="20"/>
      </w:rPr>
      <w:tab/>
    </w:r>
  </w:p>
  <w:p w14:paraId="2CA9844A" w14:textId="77777777" w:rsidR="008758B4" w:rsidRPr="00CB63A7" w:rsidRDefault="00F965CF" w:rsidP="008758B4">
    <w:pPr>
      <w:pStyle w:val="Cabealho"/>
      <w:ind w:left="2124"/>
      <w:jc w:val="center"/>
      <w:rPr>
        <w:rFonts w:ascii="Tw Cen MT" w:hAnsi="Tw Cen MT"/>
        <w:sz w:val="20"/>
        <w:szCs w:val="20"/>
      </w:rPr>
    </w:pPr>
    <w:r w:rsidRPr="00CB63A7">
      <w:rPr>
        <w:rFonts w:ascii="Tw Cen MT" w:hAnsi="Tw Cen MT"/>
        <w:sz w:val="20"/>
        <w:szCs w:val="20"/>
      </w:rPr>
      <w:tab/>
      <w:t xml:space="preserve">              </w:t>
    </w:r>
    <w:r w:rsidR="008758B4" w:rsidRPr="00CB63A7">
      <w:rPr>
        <w:rFonts w:ascii="Tw Cen MT" w:hAnsi="Tw Cen MT"/>
        <w:sz w:val="20"/>
        <w:szCs w:val="20"/>
      </w:rPr>
      <w:t>Av. Marechal Campos, 1355 – Santa Cecília – Vitória – ES – CEP 29043-260</w:t>
    </w:r>
  </w:p>
  <w:p w14:paraId="7E44E2EC" w14:textId="77777777" w:rsidR="008758B4" w:rsidRPr="00CB63A7" w:rsidRDefault="004213E3" w:rsidP="004213E3">
    <w:pPr>
      <w:pStyle w:val="Cabealho"/>
      <w:tabs>
        <w:tab w:val="clear" w:pos="4252"/>
        <w:tab w:val="clear" w:pos="8504"/>
        <w:tab w:val="left" w:pos="3675"/>
        <w:tab w:val="center" w:pos="5739"/>
        <w:tab w:val="left" w:pos="7425"/>
        <w:tab w:val="right" w:pos="9354"/>
      </w:tabs>
      <w:ind w:left="2124"/>
      <w:jc w:val="left"/>
      <w:rPr>
        <w:sz w:val="28"/>
      </w:rPr>
    </w:pPr>
    <w:r w:rsidRPr="00CB63A7">
      <w:rPr>
        <w:rFonts w:ascii="Tw Cen MT" w:hAnsi="Tw Cen MT"/>
        <w:sz w:val="20"/>
        <w:szCs w:val="20"/>
      </w:rPr>
      <w:tab/>
    </w:r>
    <w:r w:rsidR="00F965CF" w:rsidRPr="00CB63A7">
      <w:rPr>
        <w:rFonts w:ascii="Tw Cen MT" w:hAnsi="Tw Cen MT"/>
        <w:sz w:val="20"/>
        <w:szCs w:val="20"/>
      </w:rPr>
      <w:t xml:space="preserve">    </w:t>
    </w:r>
    <w:r w:rsidR="008F5B00" w:rsidRPr="00CB63A7">
      <w:rPr>
        <w:rFonts w:ascii="Tw Cen MT" w:hAnsi="Tw Cen MT"/>
        <w:sz w:val="20"/>
        <w:szCs w:val="20"/>
      </w:rPr>
      <w:t xml:space="preserve">                       Telefone</w:t>
    </w:r>
    <w:r w:rsidR="008758B4" w:rsidRPr="00CB63A7">
      <w:rPr>
        <w:rFonts w:ascii="Tw Cen MT" w:hAnsi="Tw Cen MT"/>
        <w:sz w:val="20"/>
        <w:szCs w:val="20"/>
      </w:rPr>
      <w:t>: (27) 3335-7</w:t>
    </w:r>
    <w:r w:rsidR="008F5B00" w:rsidRPr="00CB63A7">
      <w:rPr>
        <w:rFonts w:ascii="Tw Cen MT" w:hAnsi="Tw Cen MT"/>
        <w:sz w:val="20"/>
        <w:szCs w:val="20"/>
      </w:rPr>
      <w:t>44</w:t>
    </w:r>
    <w:r w:rsidR="008758B4" w:rsidRPr="00CB63A7">
      <w:rPr>
        <w:rFonts w:ascii="Tw Cen MT" w:hAnsi="Tw Cen MT"/>
        <w:sz w:val="20"/>
        <w:szCs w:val="20"/>
      </w:rPr>
      <w:t>1</w:t>
    </w:r>
    <w:r w:rsidRPr="00CB63A7">
      <w:rPr>
        <w:sz w:val="20"/>
        <w:szCs w:val="20"/>
      </w:rPr>
      <w:tab/>
    </w:r>
  </w:p>
  <w:p w14:paraId="33C261FC" w14:textId="77777777" w:rsidR="000E1285" w:rsidRPr="00CB63A7" w:rsidRDefault="000E1285" w:rsidP="00CB2220">
    <w:pPr>
      <w:pStyle w:val="Cabealho"/>
      <w:tabs>
        <w:tab w:val="clear" w:pos="4252"/>
        <w:tab w:val="clear" w:pos="8504"/>
        <w:tab w:val="left" w:pos="3675"/>
        <w:tab w:val="left" w:pos="7425"/>
      </w:tabs>
      <w:rPr>
        <w:sz w:val="20"/>
        <w:szCs w:val="20"/>
      </w:rPr>
    </w:pPr>
  </w:p>
  <w:p w14:paraId="4335C9E7" w14:textId="77777777" w:rsidR="00795B69" w:rsidRDefault="00795B69" w:rsidP="00CB2220">
    <w:pPr>
      <w:pStyle w:val="Cabealho"/>
      <w:tabs>
        <w:tab w:val="clear" w:pos="4252"/>
        <w:tab w:val="clear" w:pos="8504"/>
        <w:tab w:val="left" w:pos="3675"/>
        <w:tab w:val="left" w:pos="7425"/>
      </w:tabs>
    </w:pPr>
  </w:p>
  <w:p w14:paraId="018F7618" w14:textId="77777777" w:rsidR="00795B69" w:rsidRDefault="00795B69" w:rsidP="004E7361">
    <w:pPr>
      <w:pStyle w:val="Cabealho"/>
      <w:tabs>
        <w:tab w:val="clear" w:pos="4252"/>
        <w:tab w:val="clear" w:pos="8504"/>
        <w:tab w:val="left" w:pos="3675"/>
        <w:tab w:val="left" w:pos="742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48C0" w14:textId="77777777" w:rsidR="008F5B00" w:rsidRDefault="008F5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CE"/>
    <w:multiLevelType w:val="multilevel"/>
    <w:tmpl w:val="17706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F3974"/>
    <w:multiLevelType w:val="hybridMultilevel"/>
    <w:tmpl w:val="C9B0FABC"/>
    <w:lvl w:ilvl="0" w:tplc="04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C5B4069"/>
    <w:multiLevelType w:val="multilevel"/>
    <w:tmpl w:val="5DB4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D33A3C"/>
    <w:multiLevelType w:val="multilevel"/>
    <w:tmpl w:val="06DA4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5130E"/>
    <w:multiLevelType w:val="hybridMultilevel"/>
    <w:tmpl w:val="70804B4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C2EA2"/>
    <w:multiLevelType w:val="multilevel"/>
    <w:tmpl w:val="AA808B6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A44760"/>
    <w:multiLevelType w:val="multilevel"/>
    <w:tmpl w:val="F98046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FE1BB9"/>
    <w:multiLevelType w:val="hybridMultilevel"/>
    <w:tmpl w:val="5F12C61A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AAB219D"/>
    <w:multiLevelType w:val="multilevel"/>
    <w:tmpl w:val="FFCAA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F7DD1"/>
    <w:multiLevelType w:val="hybridMultilevel"/>
    <w:tmpl w:val="00C0FF6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92AD4"/>
    <w:multiLevelType w:val="multilevel"/>
    <w:tmpl w:val="27729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AB35CD"/>
    <w:multiLevelType w:val="multilevel"/>
    <w:tmpl w:val="2334D91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BD74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2B"/>
    <w:rsid w:val="00000A27"/>
    <w:rsid w:val="00000C13"/>
    <w:rsid w:val="000013B6"/>
    <w:rsid w:val="00001799"/>
    <w:rsid w:val="00003B3F"/>
    <w:rsid w:val="00003DC6"/>
    <w:rsid w:val="00006D1D"/>
    <w:rsid w:val="00007182"/>
    <w:rsid w:val="00007248"/>
    <w:rsid w:val="00010A96"/>
    <w:rsid w:val="000119B1"/>
    <w:rsid w:val="00012847"/>
    <w:rsid w:val="00013958"/>
    <w:rsid w:val="00016F10"/>
    <w:rsid w:val="00021C86"/>
    <w:rsid w:val="00022EED"/>
    <w:rsid w:val="00023930"/>
    <w:rsid w:val="00023F3A"/>
    <w:rsid w:val="000262C7"/>
    <w:rsid w:val="000264E2"/>
    <w:rsid w:val="000273D8"/>
    <w:rsid w:val="00027C10"/>
    <w:rsid w:val="000302C4"/>
    <w:rsid w:val="0003048C"/>
    <w:rsid w:val="00033FF8"/>
    <w:rsid w:val="00034252"/>
    <w:rsid w:val="00036391"/>
    <w:rsid w:val="00037211"/>
    <w:rsid w:val="000372B9"/>
    <w:rsid w:val="00037D71"/>
    <w:rsid w:val="0004040D"/>
    <w:rsid w:val="00040FCC"/>
    <w:rsid w:val="00045852"/>
    <w:rsid w:val="000458BD"/>
    <w:rsid w:val="000458C8"/>
    <w:rsid w:val="00046649"/>
    <w:rsid w:val="00054ABA"/>
    <w:rsid w:val="00054BF4"/>
    <w:rsid w:val="00055107"/>
    <w:rsid w:val="000631E8"/>
    <w:rsid w:val="0006480D"/>
    <w:rsid w:val="00065826"/>
    <w:rsid w:val="000667AF"/>
    <w:rsid w:val="000708A9"/>
    <w:rsid w:val="00070E2E"/>
    <w:rsid w:val="00072535"/>
    <w:rsid w:val="00074BAD"/>
    <w:rsid w:val="00074D8D"/>
    <w:rsid w:val="00082A92"/>
    <w:rsid w:val="00083ADB"/>
    <w:rsid w:val="00084146"/>
    <w:rsid w:val="000854D1"/>
    <w:rsid w:val="00087838"/>
    <w:rsid w:val="000927C5"/>
    <w:rsid w:val="000945B6"/>
    <w:rsid w:val="00094A96"/>
    <w:rsid w:val="0009652D"/>
    <w:rsid w:val="000A100C"/>
    <w:rsid w:val="000A2A5D"/>
    <w:rsid w:val="000A2AE5"/>
    <w:rsid w:val="000A4D63"/>
    <w:rsid w:val="000A7278"/>
    <w:rsid w:val="000B00E7"/>
    <w:rsid w:val="000B1B4F"/>
    <w:rsid w:val="000B3191"/>
    <w:rsid w:val="000B4249"/>
    <w:rsid w:val="000B4836"/>
    <w:rsid w:val="000B59CA"/>
    <w:rsid w:val="000B65AB"/>
    <w:rsid w:val="000B6819"/>
    <w:rsid w:val="000C1F67"/>
    <w:rsid w:val="000C2CF5"/>
    <w:rsid w:val="000C6C2F"/>
    <w:rsid w:val="000D3BE1"/>
    <w:rsid w:val="000D47AA"/>
    <w:rsid w:val="000D4CD8"/>
    <w:rsid w:val="000D6F2D"/>
    <w:rsid w:val="000D7E0B"/>
    <w:rsid w:val="000E0892"/>
    <w:rsid w:val="000E0C39"/>
    <w:rsid w:val="000E1285"/>
    <w:rsid w:val="000E3579"/>
    <w:rsid w:val="000E5B17"/>
    <w:rsid w:val="000E5C58"/>
    <w:rsid w:val="000F01D2"/>
    <w:rsid w:val="000F0B40"/>
    <w:rsid w:val="000F2776"/>
    <w:rsid w:val="000F3B0C"/>
    <w:rsid w:val="001013E4"/>
    <w:rsid w:val="001027F5"/>
    <w:rsid w:val="00104B7D"/>
    <w:rsid w:val="0010607D"/>
    <w:rsid w:val="001123A3"/>
    <w:rsid w:val="0011385B"/>
    <w:rsid w:val="00114311"/>
    <w:rsid w:val="00115AF1"/>
    <w:rsid w:val="00115E9B"/>
    <w:rsid w:val="001161F9"/>
    <w:rsid w:val="00116486"/>
    <w:rsid w:val="001172EB"/>
    <w:rsid w:val="00120D65"/>
    <w:rsid w:val="0012177A"/>
    <w:rsid w:val="00126773"/>
    <w:rsid w:val="0013763E"/>
    <w:rsid w:val="00137EDB"/>
    <w:rsid w:val="001422FA"/>
    <w:rsid w:val="0014306B"/>
    <w:rsid w:val="0014392B"/>
    <w:rsid w:val="00143DB1"/>
    <w:rsid w:val="00144CBE"/>
    <w:rsid w:val="00144F91"/>
    <w:rsid w:val="00144FBF"/>
    <w:rsid w:val="00145F5C"/>
    <w:rsid w:val="00146878"/>
    <w:rsid w:val="00146C39"/>
    <w:rsid w:val="001511AC"/>
    <w:rsid w:val="00153A24"/>
    <w:rsid w:val="00162A3E"/>
    <w:rsid w:val="00163A39"/>
    <w:rsid w:val="00164AC8"/>
    <w:rsid w:val="00166F1F"/>
    <w:rsid w:val="001671B5"/>
    <w:rsid w:val="00170CEF"/>
    <w:rsid w:val="001711FB"/>
    <w:rsid w:val="00173EB9"/>
    <w:rsid w:val="00174BA5"/>
    <w:rsid w:val="0017653A"/>
    <w:rsid w:val="001800FE"/>
    <w:rsid w:val="00180278"/>
    <w:rsid w:val="00183F33"/>
    <w:rsid w:val="0018484D"/>
    <w:rsid w:val="00184B5B"/>
    <w:rsid w:val="0019109A"/>
    <w:rsid w:val="00196120"/>
    <w:rsid w:val="00196126"/>
    <w:rsid w:val="001966CF"/>
    <w:rsid w:val="00197635"/>
    <w:rsid w:val="001A19A6"/>
    <w:rsid w:val="001A3D3C"/>
    <w:rsid w:val="001A3FF8"/>
    <w:rsid w:val="001B00FF"/>
    <w:rsid w:val="001B06D9"/>
    <w:rsid w:val="001B12B0"/>
    <w:rsid w:val="001B419F"/>
    <w:rsid w:val="001B4E5C"/>
    <w:rsid w:val="001B622F"/>
    <w:rsid w:val="001B725D"/>
    <w:rsid w:val="001B7BE7"/>
    <w:rsid w:val="001C01A0"/>
    <w:rsid w:val="001C495A"/>
    <w:rsid w:val="001C5D18"/>
    <w:rsid w:val="001C6495"/>
    <w:rsid w:val="001C732C"/>
    <w:rsid w:val="001D1304"/>
    <w:rsid w:val="001D7958"/>
    <w:rsid w:val="001E064D"/>
    <w:rsid w:val="001E0DD2"/>
    <w:rsid w:val="001E15CD"/>
    <w:rsid w:val="001E36DF"/>
    <w:rsid w:val="001E5D0F"/>
    <w:rsid w:val="001F01A7"/>
    <w:rsid w:val="001F1C6C"/>
    <w:rsid w:val="001F4B7E"/>
    <w:rsid w:val="001F564C"/>
    <w:rsid w:val="001F61D6"/>
    <w:rsid w:val="00203BE0"/>
    <w:rsid w:val="00206467"/>
    <w:rsid w:val="00207D99"/>
    <w:rsid w:val="00213849"/>
    <w:rsid w:val="00215803"/>
    <w:rsid w:val="00217D9F"/>
    <w:rsid w:val="00222816"/>
    <w:rsid w:val="00222AFF"/>
    <w:rsid w:val="00224116"/>
    <w:rsid w:val="00225B24"/>
    <w:rsid w:val="00225B9E"/>
    <w:rsid w:val="00227D5F"/>
    <w:rsid w:val="00231713"/>
    <w:rsid w:val="002321F2"/>
    <w:rsid w:val="00233B22"/>
    <w:rsid w:val="002349BD"/>
    <w:rsid w:val="002355B2"/>
    <w:rsid w:val="002362C7"/>
    <w:rsid w:val="00242661"/>
    <w:rsid w:val="00245D67"/>
    <w:rsid w:val="00250E1E"/>
    <w:rsid w:val="002511D7"/>
    <w:rsid w:val="00251416"/>
    <w:rsid w:val="00252013"/>
    <w:rsid w:val="00254FB3"/>
    <w:rsid w:val="002562AD"/>
    <w:rsid w:val="0026450F"/>
    <w:rsid w:val="00267093"/>
    <w:rsid w:val="002671C2"/>
    <w:rsid w:val="00270AAC"/>
    <w:rsid w:val="00271007"/>
    <w:rsid w:val="00271ABF"/>
    <w:rsid w:val="00272E3B"/>
    <w:rsid w:val="00276626"/>
    <w:rsid w:val="0028330B"/>
    <w:rsid w:val="00283945"/>
    <w:rsid w:val="00286F5B"/>
    <w:rsid w:val="00291A50"/>
    <w:rsid w:val="00293105"/>
    <w:rsid w:val="00297E48"/>
    <w:rsid w:val="002A198D"/>
    <w:rsid w:val="002A2883"/>
    <w:rsid w:val="002A32EF"/>
    <w:rsid w:val="002A37A9"/>
    <w:rsid w:val="002A3CF3"/>
    <w:rsid w:val="002B068B"/>
    <w:rsid w:val="002B4492"/>
    <w:rsid w:val="002C0348"/>
    <w:rsid w:val="002C0E13"/>
    <w:rsid w:val="002C23E3"/>
    <w:rsid w:val="002C6D75"/>
    <w:rsid w:val="002C7BEC"/>
    <w:rsid w:val="002D17FF"/>
    <w:rsid w:val="002D19D2"/>
    <w:rsid w:val="002D2804"/>
    <w:rsid w:val="002D2B10"/>
    <w:rsid w:val="002D3735"/>
    <w:rsid w:val="002D59C9"/>
    <w:rsid w:val="002D77FF"/>
    <w:rsid w:val="002E0490"/>
    <w:rsid w:val="002E0658"/>
    <w:rsid w:val="002E0C6B"/>
    <w:rsid w:val="002E14D4"/>
    <w:rsid w:val="002E1C1A"/>
    <w:rsid w:val="002E230A"/>
    <w:rsid w:val="002F1D8D"/>
    <w:rsid w:val="002F200F"/>
    <w:rsid w:val="002F3205"/>
    <w:rsid w:val="002F33E0"/>
    <w:rsid w:val="002F43A5"/>
    <w:rsid w:val="002F4988"/>
    <w:rsid w:val="002F4F7A"/>
    <w:rsid w:val="002F590E"/>
    <w:rsid w:val="002F738D"/>
    <w:rsid w:val="002F7BFF"/>
    <w:rsid w:val="002F7E01"/>
    <w:rsid w:val="003011E8"/>
    <w:rsid w:val="00302768"/>
    <w:rsid w:val="00305528"/>
    <w:rsid w:val="00305BBE"/>
    <w:rsid w:val="00305F62"/>
    <w:rsid w:val="00307EF4"/>
    <w:rsid w:val="00311353"/>
    <w:rsid w:val="00312283"/>
    <w:rsid w:val="00315C1C"/>
    <w:rsid w:val="00317543"/>
    <w:rsid w:val="003221D6"/>
    <w:rsid w:val="0032417F"/>
    <w:rsid w:val="00324DBF"/>
    <w:rsid w:val="003256E1"/>
    <w:rsid w:val="00325789"/>
    <w:rsid w:val="0032595F"/>
    <w:rsid w:val="00326910"/>
    <w:rsid w:val="00326D40"/>
    <w:rsid w:val="00330FE3"/>
    <w:rsid w:val="00331BE8"/>
    <w:rsid w:val="00332D9B"/>
    <w:rsid w:val="00335C2D"/>
    <w:rsid w:val="00335D35"/>
    <w:rsid w:val="003360EF"/>
    <w:rsid w:val="00336232"/>
    <w:rsid w:val="00336EFD"/>
    <w:rsid w:val="0033749B"/>
    <w:rsid w:val="00337F39"/>
    <w:rsid w:val="00340DD0"/>
    <w:rsid w:val="003410C7"/>
    <w:rsid w:val="003415FB"/>
    <w:rsid w:val="00342D0B"/>
    <w:rsid w:val="00342FB8"/>
    <w:rsid w:val="0034341B"/>
    <w:rsid w:val="003439D8"/>
    <w:rsid w:val="00345D6A"/>
    <w:rsid w:val="00345FBE"/>
    <w:rsid w:val="003508CE"/>
    <w:rsid w:val="00351000"/>
    <w:rsid w:val="00352BBB"/>
    <w:rsid w:val="00354614"/>
    <w:rsid w:val="00354F68"/>
    <w:rsid w:val="0035560D"/>
    <w:rsid w:val="003567B0"/>
    <w:rsid w:val="00363B01"/>
    <w:rsid w:val="003644F7"/>
    <w:rsid w:val="0036471C"/>
    <w:rsid w:val="003656ED"/>
    <w:rsid w:val="00367BFB"/>
    <w:rsid w:val="0037167F"/>
    <w:rsid w:val="00373219"/>
    <w:rsid w:val="00375047"/>
    <w:rsid w:val="00375C39"/>
    <w:rsid w:val="00380564"/>
    <w:rsid w:val="00380D97"/>
    <w:rsid w:val="00382A0D"/>
    <w:rsid w:val="00383114"/>
    <w:rsid w:val="0038338D"/>
    <w:rsid w:val="00385252"/>
    <w:rsid w:val="0039530B"/>
    <w:rsid w:val="003A0BDB"/>
    <w:rsid w:val="003A2F3F"/>
    <w:rsid w:val="003A501F"/>
    <w:rsid w:val="003A537F"/>
    <w:rsid w:val="003A7870"/>
    <w:rsid w:val="003B03E0"/>
    <w:rsid w:val="003B174C"/>
    <w:rsid w:val="003B280E"/>
    <w:rsid w:val="003B28D9"/>
    <w:rsid w:val="003B36DA"/>
    <w:rsid w:val="003B42B3"/>
    <w:rsid w:val="003B45D5"/>
    <w:rsid w:val="003B5025"/>
    <w:rsid w:val="003B5272"/>
    <w:rsid w:val="003C10C9"/>
    <w:rsid w:val="003C2013"/>
    <w:rsid w:val="003C62EA"/>
    <w:rsid w:val="003C6C65"/>
    <w:rsid w:val="003C7C47"/>
    <w:rsid w:val="003D1833"/>
    <w:rsid w:val="003D21C9"/>
    <w:rsid w:val="003D45C5"/>
    <w:rsid w:val="003E0CE1"/>
    <w:rsid w:val="003E1FC1"/>
    <w:rsid w:val="003E37AA"/>
    <w:rsid w:val="003E43C6"/>
    <w:rsid w:val="003E544B"/>
    <w:rsid w:val="003E6304"/>
    <w:rsid w:val="003F08C2"/>
    <w:rsid w:val="003F0E1F"/>
    <w:rsid w:val="003F1142"/>
    <w:rsid w:val="003F1459"/>
    <w:rsid w:val="003F18D8"/>
    <w:rsid w:val="003F18ED"/>
    <w:rsid w:val="003F28EA"/>
    <w:rsid w:val="003F2F36"/>
    <w:rsid w:val="003F423B"/>
    <w:rsid w:val="003F6170"/>
    <w:rsid w:val="003F76C1"/>
    <w:rsid w:val="004038AB"/>
    <w:rsid w:val="00403F1D"/>
    <w:rsid w:val="00411EBF"/>
    <w:rsid w:val="004145FE"/>
    <w:rsid w:val="00414711"/>
    <w:rsid w:val="00414774"/>
    <w:rsid w:val="004149F4"/>
    <w:rsid w:val="004167FA"/>
    <w:rsid w:val="004168DE"/>
    <w:rsid w:val="00417392"/>
    <w:rsid w:val="00417E25"/>
    <w:rsid w:val="004213E3"/>
    <w:rsid w:val="00422AC4"/>
    <w:rsid w:val="00423DCB"/>
    <w:rsid w:val="00424A5B"/>
    <w:rsid w:val="00424DE2"/>
    <w:rsid w:val="00425AB7"/>
    <w:rsid w:val="00426E1F"/>
    <w:rsid w:val="004323C6"/>
    <w:rsid w:val="00433B9B"/>
    <w:rsid w:val="00433E3C"/>
    <w:rsid w:val="00436018"/>
    <w:rsid w:val="00441DCA"/>
    <w:rsid w:val="004427F2"/>
    <w:rsid w:val="00443518"/>
    <w:rsid w:val="00443EFF"/>
    <w:rsid w:val="004444ED"/>
    <w:rsid w:val="0044480C"/>
    <w:rsid w:val="00446B6D"/>
    <w:rsid w:val="004471C4"/>
    <w:rsid w:val="004500B7"/>
    <w:rsid w:val="00451BAE"/>
    <w:rsid w:val="004528D8"/>
    <w:rsid w:val="00453908"/>
    <w:rsid w:val="00460051"/>
    <w:rsid w:val="00460460"/>
    <w:rsid w:val="00460586"/>
    <w:rsid w:val="004634E1"/>
    <w:rsid w:val="00463B3C"/>
    <w:rsid w:val="0046648A"/>
    <w:rsid w:val="004665AA"/>
    <w:rsid w:val="00466B35"/>
    <w:rsid w:val="00466D7F"/>
    <w:rsid w:val="00467B24"/>
    <w:rsid w:val="00470411"/>
    <w:rsid w:val="004734F0"/>
    <w:rsid w:val="00473A04"/>
    <w:rsid w:val="00475A86"/>
    <w:rsid w:val="0047665A"/>
    <w:rsid w:val="004766F7"/>
    <w:rsid w:val="00477450"/>
    <w:rsid w:val="004808E6"/>
    <w:rsid w:val="0048376F"/>
    <w:rsid w:val="0048513E"/>
    <w:rsid w:val="004855A0"/>
    <w:rsid w:val="0048592A"/>
    <w:rsid w:val="0049045E"/>
    <w:rsid w:val="00491460"/>
    <w:rsid w:val="00495BFA"/>
    <w:rsid w:val="0049678C"/>
    <w:rsid w:val="00496B83"/>
    <w:rsid w:val="00496CFD"/>
    <w:rsid w:val="004A2AF0"/>
    <w:rsid w:val="004A4270"/>
    <w:rsid w:val="004A45D0"/>
    <w:rsid w:val="004B4D96"/>
    <w:rsid w:val="004B7685"/>
    <w:rsid w:val="004C1600"/>
    <w:rsid w:val="004C2AD0"/>
    <w:rsid w:val="004C3C3C"/>
    <w:rsid w:val="004C43C1"/>
    <w:rsid w:val="004C5A51"/>
    <w:rsid w:val="004D0943"/>
    <w:rsid w:val="004D2453"/>
    <w:rsid w:val="004D2BF0"/>
    <w:rsid w:val="004E126A"/>
    <w:rsid w:val="004E5E9A"/>
    <w:rsid w:val="004E65EC"/>
    <w:rsid w:val="004E7361"/>
    <w:rsid w:val="004E7E90"/>
    <w:rsid w:val="004F0A78"/>
    <w:rsid w:val="004F2A52"/>
    <w:rsid w:val="004F2EB6"/>
    <w:rsid w:val="004F46B4"/>
    <w:rsid w:val="004F544C"/>
    <w:rsid w:val="004F7817"/>
    <w:rsid w:val="005067A0"/>
    <w:rsid w:val="00506952"/>
    <w:rsid w:val="00510C3D"/>
    <w:rsid w:val="0051394B"/>
    <w:rsid w:val="00514CF2"/>
    <w:rsid w:val="00514F56"/>
    <w:rsid w:val="00515073"/>
    <w:rsid w:val="00515E04"/>
    <w:rsid w:val="00515FF5"/>
    <w:rsid w:val="005204B3"/>
    <w:rsid w:val="0052088E"/>
    <w:rsid w:val="00522339"/>
    <w:rsid w:val="00522342"/>
    <w:rsid w:val="0052466A"/>
    <w:rsid w:val="00532144"/>
    <w:rsid w:val="00534EBA"/>
    <w:rsid w:val="00536BB3"/>
    <w:rsid w:val="00537F1B"/>
    <w:rsid w:val="0054069F"/>
    <w:rsid w:val="00541F20"/>
    <w:rsid w:val="00543093"/>
    <w:rsid w:val="00544B13"/>
    <w:rsid w:val="00546135"/>
    <w:rsid w:val="00550180"/>
    <w:rsid w:val="00552A18"/>
    <w:rsid w:val="005538D5"/>
    <w:rsid w:val="00554AEB"/>
    <w:rsid w:val="00556914"/>
    <w:rsid w:val="00556C61"/>
    <w:rsid w:val="00557663"/>
    <w:rsid w:val="005578EC"/>
    <w:rsid w:val="00557D0C"/>
    <w:rsid w:val="0056303A"/>
    <w:rsid w:val="00563297"/>
    <w:rsid w:val="005638FE"/>
    <w:rsid w:val="00564010"/>
    <w:rsid w:val="00571344"/>
    <w:rsid w:val="00572E5D"/>
    <w:rsid w:val="00576404"/>
    <w:rsid w:val="00576DD1"/>
    <w:rsid w:val="00581683"/>
    <w:rsid w:val="00581FD4"/>
    <w:rsid w:val="00582DCA"/>
    <w:rsid w:val="00583C90"/>
    <w:rsid w:val="00586A62"/>
    <w:rsid w:val="00586D81"/>
    <w:rsid w:val="005910A2"/>
    <w:rsid w:val="005A3000"/>
    <w:rsid w:val="005A50B6"/>
    <w:rsid w:val="005A71FC"/>
    <w:rsid w:val="005A77ED"/>
    <w:rsid w:val="005B02B2"/>
    <w:rsid w:val="005B03D1"/>
    <w:rsid w:val="005B14B0"/>
    <w:rsid w:val="005B30BB"/>
    <w:rsid w:val="005B333C"/>
    <w:rsid w:val="005B6022"/>
    <w:rsid w:val="005B6BF0"/>
    <w:rsid w:val="005B7377"/>
    <w:rsid w:val="005B7F81"/>
    <w:rsid w:val="005C2406"/>
    <w:rsid w:val="005C25DF"/>
    <w:rsid w:val="005C35E3"/>
    <w:rsid w:val="005C39C4"/>
    <w:rsid w:val="005C6268"/>
    <w:rsid w:val="005C6AAE"/>
    <w:rsid w:val="005C6CBC"/>
    <w:rsid w:val="005C7537"/>
    <w:rsid w:val="005D10DE"/>
    <w:rsid w:val="005D199B"/>
    <w:rsid w:val="005D1C5A"/>
    <w:rsid w:val="005D1DD9"/>
    <w:rsid w:val="005D2CBF"/>
    <w:rsid w:val="005D3AEB"/>
    <w:rsid w:val="005D4186"/>
    <w:rsid w:val="005D4766"/>
    <w:rsid w:val="005D52D5"/>
    <w:rsid w:val="005D7479"/>
    <w:rsid w:val="005D7FE2"/>
    <w:rsid w:val="005E29FE"/>
    <w:rsid w:val="005E34F6"/>
    <w:rsid w:val="005E4DE3"/>
    <w:rsid w:val="005E4EA2"/>
    <w:rsid w:val="005E7027"/>
    <w:rsid w:val="005E7B58"/>
    <w:rsid w:val="005F1EF4"/>
    <w:rsid w:val="005F2654"/>
    <w:rsid w:val="005F59A4"/>
    <w:rsid w:val="005F5B00"/>
    <w:rsid w:val="005F6D72"/>
    <w:rsid w:val="00600364"/>
    <w:rsid w:val="006009B2"/>
    <w:rsid w:val="006017C4"/>
    <w:rsid w:val="006018EC"/>
    <w:rsid w:val="00601AB0"/>
    <w:rsid w:val="00602C16"/>
    <w:rsid w:val="00602F4F"/>
    <w:rsid w:val="006030AD"/>
    <w:rsid w:val="006038EF"/>
    <w:rsid w:val="006045F1"/>
    <w:rsid w:val="00605524"/>
    <w:rsid w:val="0061059D"/>
    <w:rsid w:val="00610F3E"/>
    <w:rsid w:val="00612FB9"/>
    <w:rsid w:val="0061352F"/>
    <w:rsid w:val="006140D1"/>
    <w:rsid w:val="00614D13"/>
    <w:rsid w:val="006155EB"/>
    <w:rsid w:val="00615F20"/>
    <w:rsid w:val="00616061"/>
    <w:rsid w:val="00617E8C"/>
    <w:rsid w:val="00617F28"/>
    <w:rsid w:val="006228C9"/>
    <w:rsid w:val="00622D1D"/>
    <w:rsid w:val="00623312"/>
    <w:rsid w:val="0062411F"/>
    <w:rsid w:val="0062453B"/>
    <w:rsid w:val="00624C18"/>
    <w:rsid w:val="00625761"/>
    <w:rsid w:val="00637E5D"/>
    <w:rsid w:val="006401D7"/>
    <w:rsid w:val="00640723"/>
    <w:rsid w:val="00640CCB"/>
    <w:rsid w:val="00641365"/>
    <w:rsid w:val="006413CD"/>
    <w:rsid w:val="00642FB3"/>
    <w:rsid w:val="00643EB9"/>
    <w:rsid w:val="00645187"/>
    <w:rsid w:val="0064555F"/>
    <w:rsid w:val="00647F7D"/>
    <w:rsid w:val="006515D7"/>
    <w:rsid w:val="0065196C"/>
    <w:rsid w:val="006521BB"/>
    <w:rsid w:val="00652ED1"/>
    <w:rsid w:val="00654A84"/>
    <w:rsid w:val="0066068D"/>
    <w:rsid w:val="006608EF"/>
    <w:rsid w:val="00662732"/>
    <w:rsid w:val="006635C1"/>
    <w:rsid w:val="00663992"/>
    <w:rsid w:val="0066498B"/>
    <w:rsid w:val="00665158"/>
    <w:rsid w:val="00665D63"/>
    <w:rsid w:val="006664E8"/>
    <w:rsid w:val="006664EF"/>
    <w:rsid w:val="00667128"/>
    <w:rsid w:val="00670A32"/>
    <w:rsid w:val="006713C3"/>
    <w:rsid w:val="006728AE"/>
    <w:rsid w:val="006739EF"/>
    <w:rsid w:val="006742B5"/>
    <w:rsid w:val="00674895"/>
    <w:rsid w:val="0067518D"/>
    <w:rsid w:val="0067792E"/>
    <w:rsid w:val="00680754"/>
    <w:rsid w:val="006811AE"/>
    <w:rsid w:val="006815D9"/>
    <w:rsid w:val="006841F5"/>
    <w:rsid w:val="00684985"/>
    <w:rsid w:val="00686EB8"/>
    <w:rsid w:val="00692007"/>
    <w:rsid w:val="006955FC"/>
    <w:rsid w:val="00695600"/>
    <w:rsid w:val="00695C12"/>
    <w:rsid w:val="00696310"/>
    <w:rsid w:val="006A0A66"/>
    <w:rsid w:val="006A23D7"/>
    <w:rsid w:val="006A5FFA"/>
    <w:rsid w:val="006A6750"/>
    <w:rsid w:val="006A6A00"/>
    <w:rsid w:val="006A6A40"/>
    <w:rsid w:val="006A6FC0"/>
    <w:rsid w:val="006B0717"/>
    <w:rsid w:val="006B110F"/>
    <w:rsid w:val="006B460D"/>
    <w:rsid w:val="006B76A1"/>
    <w:rsid w:val="006C30C7"/>
    <w:rsid w:val="006C3556"/>
    <w:rsid w:val="006C61BC"/>
    <w:rsid w:val="006C6C85"/>
    <w:rsid w:val="006C7B4B"/>
    <w:rsid w:val="006D17C6"/>
    <w:rsid w:val="006D4D04"/>
    <w:rsid w:val="006D4F50"/>
    <w:rsid w:val="006D5B7C"/>
    <w:rsid w:val="006D7958"/>
    <w:rsid w:val="006D7A5C"/>
    <w:rsid w:val="006E2496"/>
    <w:rsid w:val="006E341F"/>
    <w:rsid w:val="006E411A"/>
    <w:rsid w:val="006E4D9E"/>
    <w:rsid w:val="006E760E"/>
    <w:rsid w:val="006E789C"/>
    <w:rsid w:val="006F1228"/>
    <w:rsid w:val="006F12DD"/>
    <w:rsid w:val="006F188C"/>
    <w:rsid w:val="006F33A2"/>
    <w:rsid w:val="006F3896"/>
    <w:rsid w:val="006F56BE"/>
    <w:rsid w:val="006F588A"/>
    <w:rsid w:val="007003DE"/>
    <w:rsid w:val="00703886"/>
    <w:rsid w:val="00703989"/>
    <w:rsid w:val="00703D35"/>
    <w:rsid w:val="00704CC6"/>
    <w:rsid w:val="00704CDC"/>
    <w:rsid w:val="00705CBD"/>
    <w:rsid w:val="00705E0A"/>
    <w:rsid w:val="0071025A"/>
    <w:rsid w:val="00710412"/>
    <w:rsid w:val="00711B10"/>
    <w:rsid w:val="0071203F"/>
    <w:rsid w:val="00712F6E"/>
    <w:rsid w:val="007138F9"/>
    <w:rsid w:val="00713940"/>
    <w:rsid w:val="00713C9F"/>
    <w:rsid w:val="00714459"/>
    <w:rsid w:val="00714FCF"/>
    <w:rsid w:val="007162C2"/>
    <w:rsid w:val="0071713E"/>
    <w:rsid w:val="00717C41"/>
    <w:rsid w:val="00722205"/>
    <w:rsid w:val="00723520"/>
    <w:rsid w:val="00724F5C"/>
    <w:rsid w:val="00725C25"/>
    <w:rsid w:val="007260D6"/>
    <w:rsid w:val="00731E2D"/>
    <w:rsid w:val="007337FC"/>
    <w:rsid w:val="00733FAD"/>
    <w:rsid w:val="007423AF"/>
    <w:rsid w:val="00743BC5"/>
    <w:rsid w:val="00745410"/>
    <w:rsid w:val="0074692E"/>
    <w:rsid w:val="0074708B"/>
    <w:rsid w:val="007471EB"/>
    <w:rsid w:val="007502D2"/>
    <w:rsid w:val="00753AE2"/>
    <w:rsid w:val="00754436"/>
    <w:rsid w:val="00755D81"/>
    <w:rsid w:val="00761455"/>
    <w:rsid w:val="00763A0C"/>
    <w:rsid w:val="007649D6"/>
    <w:rsid w:val="00765273"/>
    <w:rsid w:val="00766BE9"/>
    <w:rsid w:val="00771A32"/>
    <w:rsid w:val="00771DFC"/>
    <w:rsid w:val="007723E2"/>
    <w:rsid w:val="007729B9"/>
    <w:rsid w:val="00773BD8"/>
    <w:rsid w:val="007746A7"/>
    <w:rsid w:val="007753F8"/>
    <w:rsid w:val="007774C4"/>
    <w:rsid w:val="007805BD"/>
    <w:rsid w:val="00780B72"/>
    <w:rsid w:val="00781B7B"/>
    <w:rsid w:val="0078498A"/>
    <w:rsid w:val="007854B3"/>
    <w:rsid w:val="007871C1"/>
    <w:rsid w:val="00787492"/>
    <w:rsid w:val="00790D89"/>
    <w:rsid w:val="00792D45"/>
    <w:rsid w:val="00793193"/>
    <w:rsid w:val="007939C0"/>
    <w:rsid w:val="00795B69"/>
    <w:rsid w:val="007A0060"/>
    <w:rsid w:val="007A08C2"/>
    <w:rsid w:val="007A126C"/>
    <w:rsid w:val="007A12FA"/>
    <w:rsid w:val="007A36EE"/>
    <w:rsid w:val="007A3C06"/>
    <w:rsid w:val="007A4DE9"/>
    <w:rsid w:val="007A711A"/>
    <w:rsid w:val="007B1011"/>
    <w:rsid w:val="007B4B64"/>
    <w:rsid w:val="007B5183"/>
    <w:rsid w:val="007C23C1"/>
    <w:rsid w:val="007C6801"/>
    <w:rsid w:val="007C76B6"/>
    <w:rsid w:val="007D0821"/>
    <w:rsid w:val="007D0A0D"/>
    <w:rsid w:val="007D2B30"/>
    <w:rsid w:val="007D4145"/>
    <w:rsid w:val="007D472C"/>
    <w:rsid w:val="007D4DF2"/>
    <w:rsid w:val="007D6D40"/>
    <w:rsid w:val="007E00B2"/>
    <w:rsid w:val="007E2635"/>
    <w:rsid w:val="007E6741"/>
    <w:rsid w:val="007E6837"/>
    <w:rsid w:val="007F1F45"/>
    <w:rsid w:val="007F2ED1"/>
    <w:rsid w:val="007F6105"/>
    <w:rsid w:val="0080492E"/>
    <w:rsid w:val="008055BA"/>
    <w:rsid w:val="00806936"/>
    <w:rsid w:val="008076E6"/>
    <w:rsid w:val="00807C28"/>
    <w:rsid w:val="008109AA"/>
    <w:rsid w:val="00810D7B"/>
    <w:rsid w:val="0081390F"/>
    <w:rsid w:val="0081629B"/>
    <w:rsid w:val="00823183"/>
    <w:rsid w:val="008239F0"/>
    <w:rsid w:val="00823B78"/>
    <w:rsid w:val="008249B7"/>
    <w:rsid w:val="008315E8"/>
    <w:rsid w:val="00831908"/>
    <w:rsid w:val="00832E68"/>
    <w:rsid w:val="00832F6A"/>
    <w:rsid w:val="008379DD"/>
    <w:rsid w:val="00841360"/>
    <w:rsid w:val="00841F19"/>
    <w:rsid w:val="00842138"/>
    <w:rsid w:val="00843A6C"/>
    <w:rsid w:val="00846311"/>
    <w:rsid w:val="00846AF7"/>
    <w:rsid w:val="00846EF3"/>
    <w:rsid w:val="0085137D"/>
    <w:rsid w:val="008513E8"/>
    <w:rsid w:val="0085293D"/>
    <w:rsid w:val="00852AFC"/>
    <w:rsid w:val="00853A28"/>
    <w:rsid w:val="00856FC0"/>
    <w:rsid w:val="008575E9"/>
    <w:rsid w:val="00860576"/>
    <w:rsid w:val="00860A77"/>
    <w:rsid w:val="00863FAB"/>
    <w:rsid w:val="00864693"/>
    <w:rsid w:val="00866399"/>
    <w:rsid w:val="0086733E"/>
    <w:rsid w:val="008673BB"/>
    <w:rsid w:val="00875757"/>
    <w:rsid w:val="008758B4"/>
    <w:rsid w:val="00876BA4"/>
    <w:rsid w:val="00876C16"/>
    <w:rsid w:val="008803C3"/>
    <w:rsid w:val="008816B5"/>
    <w:rsid w:val="00881F88"/>
    <w:rsid w:val="00882E3E"/>
    <w:rsid w:val="00882F59"/>
    <w:rsid w:val="0088577F"/>
    <w:rsid w:val="00886D8D"/>
    <w:rsid w:val="00886ECA"/>
    <w:rsid w:val="00890705"/>
    <w:rsid w:val="00890943"/>
    <w:rsid w:val="00891116"/>
    <w:rsid w:val="00892D22"/>
    <w:rsid w:val="0089467A"/>
    <w:rsid w:val="00895173"/>
    <w:rsid w:val="008A4289"/>
    <w:rsid w:val="008A6E0E"/>
    <w:rsid w:val="008A7A80"/>
    <w:rsid w:val="008B1171"/>
    <w:rsid w:val="008B3481"/>
    <w:rsid w:val="008B43A9"/>
    <w:rsid w:val="008B55B2"/>
    <w:rsid w:val="008B5E91"/>
    <w:rsid w:val="008B6270"/>
    <w:rsid w:val="008B6B3D"/>
    <w:rsid w:val="008C1D47"/>
    <w:rsid w:val="008C2A27"/>
    <w:rsid w:val="008C3271"/>
    <w:rsid w:val="008C3D64"/>
    <w:rsid w:val="008C5C90"/>
    <w:rsid w:val="008C628E"/>
    <w:rsid w:val="008C6CFB"/>
    <w:rsid w:val="008C724B"/>
    <w:rsid w:val="008C7A87"/>
    <w:rsid w:val="008C7C61"/>
    <w:rsid w:val="008D2C18"/>
    <w:rsid w:val="008D3393"/>
    <w:rsid w:val="008D3CBB"/>
    <w:rsid w:val="008D40D5"/>
    <w:rsid w:val="008D519D"/>
    <w:rsid w:val="008D56EB"/>
    <w:rsid w:val="008D7DD2"/>
    <w:rsid w:val="008E1ED1"/>
    <w:rsid w:val="008E3261"/>
    <w:rsid w:val="008E47EF"/>
    <w:rsid w:val="008F1C6E"/>
    <w:rsid w:val="008F26C7"/>
    <w:rsid w:val="008F3796"/>
    <w:rsid w:val="008F3B9B"/>
    <w:rsid w:val="008F4FEC"/>
    <w:rsid w:val="008F5AC3"/>
    <w:rsid w:val="008F5B00"/>
    <w:rsid w:val="008F5EB7"/>
    <w:rsid w:val="008F741A"/>
    <w:rsid w:val="009050C5"/>
    <w:rsid w:val="009065EB"/>
    <w:rsid w:val="009068F3"/>
    <w:rsid w:val="00912CA0"/>
    <w:rsid w:val="00914579"/>
    <w:rsid w:val="0091711A"/>
    <w:rsid w:val="00920B3D"/>
    <w:rsid w:val="0092212C"/>
    <w:rsid w:val="00923AE7"/>
    <w:rsid w:val="00924237"/>
    <w:rsid w:val="00924CE3"/>
    <w:rsid w:val="009257BA"/>
    <w:rsid w:val="0093370D"/>
    <w:rsid w:val="009338E1"/>
    <w:rsid w:val="00934226"/>
    <w:rsid w:val="00935612"/>
    <w:rsid w:val="0094188A"/>
    <w:rsid w:val="00941ABE"/>
    <w:rsid w:val="00942C4B"/>
    <w:rsid w:val="00944625"/>
    <w:rsid w:val="009461BB"/>
    <w:rsid w:val="009479B6"/>
    <w:rsid w:val="00955480"/>
    <w:rsid w:val="00957D30"/>
    <w:rsid w:val="00961423"/>
    <w:rsid w:val="00961E46"/>
    <w:rsid w:val="00963072"/>
    <w:rsid w:val="00966547"/>
    <w:rsid w:val="00966C8C"/>
    <w:rsid w:val="009674D5"/>
    <w:rsid w:val="00971B0C"/>
    <w:rsid w:val="00972169"/>
    <w:rsid w:val="009732E0"/>
    <w:rsid w:val="00974DA0"/>
    <w:rsid w:val="0097649A"/>
    <w:rsid w:val="00983128"/>
    <w:rsid w:val="00983B14"/>
    <w:rsid w:val="00990FE5"/>
    <w:rsid w:val="00993DFC"/>
    <w:rsid w:val="00993F5E"/>
    <w:rsid w:val="009941EB"/>
    <w:rsid w:val="00995121"/>
    <w:rsid w:val="00996917"/>
    <w:rsid w:val="009A0435"/>
    <w:rsid w:val="009A1BF2"/>
    <w:rsid w:val="009A532A"/>
    <w:rsid w:val="009A7B5A"/>
    <w:rsid w:val="009A7C55"/>
    <w:rsid w:val="009B0461"/>
    <w:rsid w:val="009B4FE2"/>
    <w:rsid w:val="009B6B47"/>
    <w:rsid w:val="009B7978"/>
    <w:rsid w:val="009C26C3"/>
    <w:rsid w:val="009C35F7"/>
    <w:rsid w:val="009C361C"/>
    <w:rsid w:val="009D0002"/>
    <w:rsid w:val="009D4914"/>
    <w:rsid w:val="009D4F3A"/>
    <w:rsid w:val="009E1791"/>
    <w:rsid w:val="009E458F"/>
    <w:rsid w:val="009E615D"/>
    <w:rsid w:val="009E6670"/>
    <w:rsid w:val="009E6C71"/>
    <w:rsid w:val="009E7351"/>
    <w:rsid w:val="009F089C"/>
    <w:rsid w:val="009F1207"/>
    <w:rsid w:val="009F271E"/>
    <w:rsid w:val="009F3607"/>
    <w:rsid w:val="009F4E1A"/>
    <w:rsid w:val="00A10C1A"/>
    <w:rsid w:val="00A11824"/>
    <w:rsid w:val="00A13D25"/>
    <w:rsid w:val="00A140E5"/>
    <w:rsid w:val="00A16B31"/>
    <w:rsid w:val="00A17042"/>
    <w:rsid w:val="00A1715B"/>
    <w:rsid w:val="00A179CB"/>
    <w:rsid w:val="00A20A98"/>
    <w:rsid w:val="00A22B00"/>
    <w:rsid w:val="00A24DF3"/>
    <w:rsid w:val="00A253A8"/>
    <w:rsid w:val="00A25C4D"/>
    <w:rsid w:val="00A27E03"/>
    <w:rsid w:val="00A31304"/>
    <w:rsid w:val="00A32454"/>
    <w:rsid w:val="00A33919"/>
    <w:rsid w:val="00A34F61"/>
    <w:rsid w:val="00A367C6"/>
    <w:rsid w:val="00A36F98"/>
    <w:rsid w:val="00A432FB"/>
    <w:rsid w:val="00A4565C"/>
    <w:rsid w:val="00A45F3C"/>
    <w:rsid w:val="00A4616B"/>
    <w:rsid w:val="00A462D2"/>
    <w:rsid w:val="00A5710C"/>
    <w:rsid w:val="00A57141"/>
    <w:rsid w:val="00A575A2"/>
    <w:rsid w:val="00A61C7B"/>
    <w:rsid w:val="00A63407"/>
    <w:rsid w:val="00A634C6"/>
    <w:rsid w:val="00A64687"/>
    <w:rsid w:val="00A66B4C"/>
    <w:rsid w:val="00A700FA"/>
    <w:rsid w:val="00A71DC8"/>
    <w:rsid w:val="00A724A5"/>
    <w:rsid w:val="00A73462"/>
    <w:rsid w:val="00A738EF"/>
    <w:rsid w:val="00A75AE3"/>
    <w:rsid w:val="00A7727F"/>
    <w:rsid w:val="00A80166"/>
    <w:rsid w:val="00A84664"/>
    <w:rsid w:val="00A857D4"/>
    <w:rsid w:val="00A861CD"/>
    <w:rsid w:val="00A920CB"/>
    <w:rsid w:val="00A92A13"/>
    <w:rsid w:val="00A93C0A"/>
    <w:rsid w:val="00A961AF"/>
    <w:rsid w:val="00A971A1"/>
    <w:rsid w:val="00AA3059"/>
    <w:rsid w:val="00AA389B"/>
    <w:rsid w:val="00AA3AAE"/>
    <w:rsid w:val="00AA4F8F"/>
    <w:rsid w:val="00AA505F"/>
    <w:rsid w:val="00AA6030"/>
    <w:rsid w:val="00AB05B6"/>
    <w:rsid w:val="00AB2298"/>
    <w:rsid w:val="00AB2E86"/>
    <w:rsid w:val="00AB5154"/>
    <w:rsid w:val="00AB6D5A"/>
    <w:rsid w:val="00AB75F0"/>
    <w:rsid w:val="00AB7951"/>
    <w:rsid w:val="00AC41A3"/>
    <w:rsid w:val="00AC4368"/>
    <w:rsid w:val="00AC4E47"/>
    <w:rsid w:val="00AC54DC"/>
    <w:rsid w:val="00AC717E"/>
    <w:rsid w:val="00AD0D99"/>
    <w:rsid w:val="00AD3A5E"/>
    <w:rsid w:val="00AD497C"/>
    <w:rsid w:val="00AD4D0B"/>
    <w:rsid w:val="00AD555E"/>
    <w:rsid w:val="00AE07BD"/>
    <w:rsid w:val="00AE1441"/>
    <w:rsid w:val="00AE15B7"/>
    <w:rsid w:val="00AE2389"/>
    <w:rsid w:val="00AE24B2"/>
    <w:rsid w:val="00AE273C"/>
    <w:rsid w:val="00AE282F"/>
    <w:rsid w:val="00AE6728"/>
    <w:rsid w:val="00AE78AA"/>
    <w:rsid w:val="00AF3548"/>
    <w:rsid w:val="00AF50B8"/>
    <w:rsid w:val="00AF7AB2"/>
    <w:rsid w:val="00B005B9"/>
    <w:rsid w:val="00B0199A"/>
    <w:rsid w:val="00B01DAF"/>
    <w:rsid w:val="00B05C7C"/>
    <w:rsid w:val="00B06D96"/>
    <w:rsid w:val="00B14AD7"/>
    <w:rsid w:val="00B175B9"/>
    <w:rsid w:val="00B17760"/>
    <w:rsid w:val="00B208A4"/>
    <w:rsid w:val="00B20F88"/>
    <w:rsid w:val="00B22F8F"/>
    <w:rsid w:val="00B23050"/>
    <w:rsid w:val="00B230DE"/>
    <w:rsid w:val="00B23CC1"/>
    <w:rsid w:val="00B25162"/>
    <w:rsid w:val="00B25DA7"/>
    <w:rsid w:val="00B26879"/>
    <w:rsid w:val="00B30949"/>
    <w:rsid w:val="00B3167C"/>
    <w:rsid w:val="00B3293A"/>
    <w:rsid w:val="00B33471"/>
    <w:rsid w:val="00B338E2"/>
    <w:rsid w:val="00B33E65"/>
    <w:rsid w:val="00B34129"/>
    <w:rsid w:val="00B406E6"/>
    <w:rsid w:val="00B41202"/>
    <w:rsid w:val="00B4137F"/>
    <w:rsid w:val="00B41D5C"/>
    <w:rsid w:val="00B4215A"/>
    <w:rsid w:val="00B4326B"/>
    <w:rsid w:val="00B44C70"/>
    <w:rsid w:val="00B44DCC"/>
    <w:rsid w:val="00B46657"/>
    <w:rsid w:val="00B47349"/>
    <w:rsid w:val="00B473A9"/>
    <w:rsid w:val="00B510D5"/>
    <w:rsid w:val="00B5186D"/>
    <w:rsid w:val="00B53AC9"/>
    <w:rsid w:val="00B548CC"/>
    <w:rsid w:val="00B54E4B"/>
    <w:rsid w:val="00B568AA"/>
    <w:rsid w:val="00B57A3A"/>
    <w:rsid w:val="00B60F3A"/>
    <w:rsid w:val="00B62ABB"/>
    <w:rsid w:val="00B64516"/>
    <w:rsid w:val="00B64D1B"/>
    <w:rsid w:val="00B652FA"/>
    <w:rsid w:val="00B6534C"/>
    <w:rsid w:val="00B66DC7"/>
    <w:rsid w:val="00B67244"/>
    <w:rsid w:val="00B703D3"/>
    <w:rsid w:val="00B70BC7"/>
    <w:rsid w:val="00B7423A"/>
    <w:rsid w:val="00B74BCC"/>
    <w:rsid w:val="00B75845"/>
    <w:rsid w:val="00B75E95"/>
    <w:rsid w:val="00B77A2D"/>
    <w:rsid w:val="00B81C34"/>
    <w:rsid w:val="00B825D5"/>
    <w:rsid w:val="00B831B5"/>
    <w:rsid w:val="00B838F4"/>
    <w:rsid w:val="00B83AB3"/>
    <w:rsid w:val="00B85289"/>
    <w:rsid w:val="00B859D9"/>
    <w:rsid w:val="00B85EAD"/>
    <w:rsid w:val="00B90295"/>
    <w:rsid w:val="00B90565"/>
    <w:rsid w:val="00B905FC"/>
    <w:rsid w:val="00B93A5F"/>
    <w:rsid w:val="00B9467D"/>
    <w:rsid w:val="00B954DB"/>
    <w:rsid w:val="00B96C03"/>
    <w:rsid w:val="00B975C0"/>
    <w:rsid w:val="00BA3FC8"/>
    <w:rsid w:val="00BA5CB6"/>
    <w:rsid w:val="00BB0097"/>
    <w:rsid w:val="00BB0949"/>
    <w:rsid w:val="00BB1605"/>
    <w:rsid w:val="00BB2514"/>
    <w:rsid w:val="00BB26AE"/>
    <w:rsid w:val="00BB4B90"/>
    <w:rsid w:val="00BB5657"/>
    <w:rsid w:val="00BB7304"/>
    <w:rsid w:val="00BC1771"/>
    <w:rsid w:val="00BC2796"/>
    <w:rsid w:val="00BC3400"/>
    <w:rsid w:val="00BC47F8"/>
    <w:rsid w:val="00BC6DA1"/>
    <w:rsid w:val="00BC73CC"/>
    <w:rsid w:val="00BD0FEB"/>
    <w:rsid w:val="00BD10A4"/>
    <w:rsid w:val="00BD2B7E"/>
    <w:rsid w:val="00BD4590"/>
    <w:rsid w:val="00BD569A"/>
    <w:rsid w:val="00BD5C93"/>
    <w:rsid w:val="00BE16D7"/>
    <w:rsid w:val="00BE2B0B"/>
    <w:rsid w:val="00BE48C6"/>
    <w:rsid w:val="00BE5069"/>
    <w:rsid w:val="00BE780A"/>
    <w:rsid w:val="00BE7BC1"/>
    <w:rsid w:val="00BF1635"/>
    <w:rsid w:val="00BF1DFF"/>
    <w:rsid w:val="00BF5839"/>
    <w:rsid w:val="00BF7DBB"/>
    <w:rsid w:val="00C0025E"/>
    <w:rsid w:val="00C0069F"/>
    <w:rsid w:val="00C015EB"/>
    <w:rsid w:val="00C01A16"/>
    <w:rsid w:val="00C02834"/>
    <w:rsid w:val="00C03C67"/>
    <w:rsid w:val="00C04F38"/>
    <w:rsid w:val="00C065C5"/>
    <w:rsid w:val="00C0740A"/>
    <w:rsid w:val="00C07B71"/>
    <w:rsid w:val="00C102B9"/>
    <w:rsid w:val="00C114D4"/>
    <w:rsid w:val="00C11C48"/>
    <w:rsid w:val="00C206F8"/>
    <w:rsid w:val="00C216F0"/>
    <w:rsid w:val="00C21B09"/>
    <w:rsid w:val="00C22DD1"/>
    <w:rsid w:val="00C24727"/>
    <w:rsid w:val="00C24D57"/>
    <w:rsid w:val="00C25C11"/>
    <w:rsid w:val="00C331E1"/>
    <w:rsid w:val="00C33F5E"/>
    <w:rsid w:val="00C37F28"/>
    <w:rsid w:val="00C40DFE"/>
    <w:rsid w:val="00C43C28"/>
    <w:rsid w:val="00C43D4D"/>
    <w:rsid w:val="00C472D3"/>
    <w:rsid w:val="00C501AB"/>
    <w:rsid w:val="00C50B5C"/>
    <w:rsid w:val="00C50FEC"/>
    <w:rsid w:val="00C51BEE"/>
    <w:rsid w:val="00C53327"/>
    <w:rsid w:val="00C5382D"/>
    <w:rsid w:val="00C53C5A"/>
    <w:rsid w:val="00C53CD4"/>
    <w:rsid w:val="00C541A7"/>
    <w:rsid w:val="00C54BA6"/>
    <w:rsid w:val="00C550A7"/>
    <w:rsid w:val="00C572B3"/>
    <w:rsid w:val="00C57319"/>
    <w:rsid w:val="00C57B40"/>
    <w:rsid w:val="00C64BFE"/>
    <w:rsid w:val="00C668B2"/>
    <w:rsid w:val="00C67535"/>
    <w:rsid w:val="00C71D69"/>
    <w:rsid w:val="00C73C53"/>
    <w:rsid w:val="00C760FE"/>
    <w:rsid w:val="00C7689B"/>
    <w:rsid w:val="00C83C69"/>
    <w:rsid w:val="00C84186"/>
    <w:rsid w:val="00C8479C"/>
    <w:rsid w:val="00C84CE6"/>
    <w:rsid w:val="00C84DCB"/>
    <w:rsid w:val="00C877CC"/>
    <w:rsid w:val="00C878DF"/>
    <w:rsid w:val="00C91515"/>
    <w:rsid w:val="00C91DE7"/>
    <w:rsid w:val="00C9294D"/>
    <w:rsid w:val="00C9408A"/>
    <w:rsid w:val="00C94CB9"/>
    <w:rsid w:val="00C961BA"/>
    <w:rsid w:val="00C96784"/>
    <w:rsid w:val="00CA1729"/>
    <w:rsid w:val="00CA2D9E"/>
    <w:rsid w:val="00CA4590"/>
    <w:rsid w:val="00CB084F"/>
    <w:rsid w:val="00CB2220"/>
    <w:rsid w:val="00CB332E"/>
    <w:rsid w:val="00CB3902"/>
    <w:rsid w:val="00CB3F2B"/>
    <w:rsid w:val="00CB427B"/>
    <w:rsid w:val="00CB42C5"/>
    <w:rsid w:val="00CB6076"/>
    <w:rsid w:val="00CB63A7"/>
    <w:rsid w:val="00CB6F8B"/>
    <w:rsid w:val="00CB7C0A"/>
    <w:rsid w:val="00CC2BD2"/>
    <w:rsid w:val="00CC2F2C"/>
    <w:rsid w:val="00CC39AC"/>
    <w:rsid w:val="00CC4687"/>
    <w:rsid w:val="00CC656D"/>
    <w:rsid w:val="00CC748D"/>
    <w:rsid w:val="00CD293F"/>
    <w:rsid w:val="00CD56FA"/>
    <w:rsid w:val="00CD5876"/>
    <w:rsid w:val="00CD78CF"/>
    <w:rsid w:val="00CE1E37"/>
    <w:rsid w:val="00CE6999"/>
    <w:rsid w:val="00CE78B6"/>
    <w:rsid w:val="00CF0734"/>
    <w:rsid w:val="00CF21CE"/>
    <w:rsid w:val="00CF3350"/>
    <w:rsid w:val="00CF3A04"/>
    <w:rsid w:val="00CF3A3D"/>
    <w:rsid w:val="00CF5974"/>
    <w:rsid w:val="00CF6B5F"/>
    <w:rsid w:val="00D00B7D"/>
    <w:rsid w:val="00D011FB"/>
    <w:rsid w:val="00D058BF"/>
    <w:rsid w:val="00D13C8E"/>
    <w:rsid w:val="00D13F4D"/>
    <w:rsid w:val="00D1400B"/>
    <w:rsid w:val="00D14EB4"/>
    <w:rsid w:val="00D17152"/>
    <w:rsid w:val="00D176E0"/>
    <w:rsid w:val="00D17CC5"/>
    <w:rsid w:val="00D20583"/>
    <w:rsid w:val="00D20C1E"/>
    <w:rsid w:val="00D21492"/>
    <w:rsid w:val="00D2423A"/>
    <w:rsid w:val="00D24EF3"/>
    <w:rsid w:val="00D25B25"/>
    <w:rsid w:val="00D26143"/>
    <w:rsid w:val="00D2704E"/>
    <w:rsid w:val="00D27432"/>
    <w:rsid w:val="00D277FB"/>
    <w:rsid w:val="00D278C7"/>
    <w:rsid w:val="00D27970"/>
    <w:rsid w:val="00D30444"/>
    <w:rsid w:val="00D31D52"/>
    <w:rsid w:val="00D3235D"/>
    <w:rsid w:val="00D33B12"/>
    <w:rsid w:val="00D367D3"/>
    <w:rsid w:val="00D3723F"/>
    <w:rsid w:val="00D37469"/>
    <w:rsid w:val="00D40638"/>
    <w:rsid w:val="00D42722"/>
    <w:rsid w:val="00D4400C"/>
    <w:rsid w:val="00D44CE8"/>
    <w:rsid w:val="00D451A8"/>
    <w:rsid w:val="00D45FEF"/>
    <w:rsid w:val="00D47E4E"/>
    <w:rsid w:val="00D54094"/>
    <w:rsid w:val="00D56255"/>
    <w:rsid w:val="00D6123F"/>
    <w:rsid w:val="00D61BC1"/>
    <w:rsid w:val="00D62585"/>
    <w:rsid w:val="00D6274E"/>
    <w:rsid w:val="00D638DB"/>
    <w:rsid w:val="00D64FAE"/>
    <w:rsid w:val="00D651CA"/>
    <w:rsid w:val="00D65981"/>
    <w:rsid w:val="00D66101"/>
    <w:rsid w:val="00D67447"/>
    <w:rsid w:val="00D6793E"/>
    <w:rsid w:val="00D705C3"/>
    <w:rsid w:val="00D70E73"/>
    <w:rsid w:val="00D72DDB"/>
    <w:rsid w:val="00D73358"/>
    <w:rsid w:val="00D7467B"/>
    <w:rsid w:val="00D74F83"/>
    <w:rsid w:val="00D75CC6"/>
    <w:rsid w:val="00D75D10"/>
    <w:rsid w:val="00D76A68"/>
    <w:rsid w:val="00D835C5"/>
    <w:rsid w:val="00D84FBA"/>
    <w:rsid w:val="00D863C9"/>
    <w:rsid w:val="00D910B6"/>
    <w:rsid w:val="00D9149D"/>
    <w:rsid w:val="00D91F72"/>
    <w:rsid w:val="00D920F6"/>
    <w:rsid w:val="00D967AC"/>
    <w:rsid w:val="00DA2BE3"/>
    <w:rsid w:val="00DA6190"/>
    <w:rsid w:val="00DA6CCA"/>
    <w:rsid w:val="00DA74E2"/>
    <w:rsid w:val="00DA788A"/>
    <w:rsid w:val="00DB0909"/>
    <w:rsid w:val="00DB0B07"/>
    <w:rsid w:val="00DB2180"/>
    <w:rsid w:val="00DB32E3"/>
    <w:rsid w:val="00DB37DD"/>
    <w:rsid w:val="00DB40B1"/>
    <w:rsid w:val="00DB4B7E"/>
    <w:rsid w:val="00DB4E8A"/>
    <w:rsid w:val="00DB5535"/>
    <w:rsid w:val="00DB6C4C"/>
    <w:rsid w:val="00DB6D49"/>
    <w:rsid w:val="00DC1FD0"/>
    <w:rsid w:val="00DC20EE"/>
    <w:rsid w:val="00DC34E8"/>
    <w:rsid w:val="00DC5630"/>
    <w:rsid w:val="00DC6259"/>
    <w:rsid w:val="00DC66A9"/>
    <w:rsid w:val="00DC7FE7"/>
    <w:rsid w:val="00DD02EC"/>
    <w:rsid w:val="00DD2BC4"/>
    <w:rsid w:val="00DD5C1F"/>
    <w:rsid w:val="00DD7BF7"/>
    <w:rsid w:val="00DE143C"/>
    <w:rsid w:val="00DE2C86"/>
    <w:rsid w:val="00DE315F"/>
    <w:rsid w:val="00DE340B"/>
    <w:rsid w:val="00DE59B2"/>
    <w:rsid w:val="00DE6C77"/>
    <w:rsid w:val="00DE7463"/>
    <w:rsid w:val="00DE7C9F"/>
    <w:rsid w:val="00DF0C96"/>
    <w:rsid w:val="00DF3C99"/>
    <w:rsid w:val="00DF4734"/>
    <w:rsid w:val="00DF4A7C"/>
    <w:rsid w:val="00DF5C17"/>
    <w:rsid w:val="00DF7A5B"/>
    <w:rsid w:val="00E023EB"/>
    <w:rsid w:val="00E04488"/>
    <w:rsid w:val="00E05793"/>
    <w:rsid w:val="00E10667"/>
    <w:rsid w:val="00E1279E"/>
    <w:rsid w:val="00E1290F"/>
    <w:rsid w:val="00E168E9"/>
    <w:rsid w:val="00E2029C"/>
    <w:rsid w:val="00E2188A"/>
    <w:rsid w:val="00E21F80"/>
    <w:rsid w:val="00E21FA4"/>
    <w:rsid w:val="00E3226A"/>
    <w:rsid w:val="00E3459E"/>
    <w:rsid w:val="00E36F44"/>
    <w:rsid w:val="00E40D83"/>
    <w:rsid w:val="00E42259"/>
    <w:rsid w:val="00E422D3"/>
    <w:rsid w:val="00E44FA3"/>
    <w:rsid w:val="00E47D6E"/>
    <w:rsid w:val="00E50489"/>
    <w:rsid w:val="00E51118"/>
    <w:rsid w:val="00E515C1"/>
    <w:rsid w:val="00E51DD3"/>
    <w:rsid w:val="00E5260E"/>
    <w:rsid w:val="00E527AE"/>
    <w:rsid w:val="00E55653"/>
    <w:rsid w:val="00E56751"/>
    <w:rsid w:val="00E5787F"/>
    <w:rsid w:val="00E57B8F"/>
    <w:rsid w:val="00E606BA"/>
    <w:rsid w:val="00E60726"/>
    <w:rsid w:val="00E60C1E"/>
    <w:rsid w:val="00E64E4B"/>
    <w:rsid w:val="00E6521D"/>
    <w:rsid w:val="00E71564"/>
    <w:rsid w:val="00E748FC"/>
    <w:rsid w:val="00E82B6A"/>
    <w:rsid w:val="00E84277"/>
    <w:rsid w:val="00E862E4"/>
    <w:rsid w:val="00E866AE"/>
    <w:rsid w:val="00E8755B"/>
    <w:rsid w:val="00E9342B"/>
    <w:rsid w:val="00E9624A"/>
    <w:rsid w:val="00E974AE"/>
    <w:rsid w:val="00E97BCF"/>
    <w:rsid w:val="00EA1233"/>
    <w:rsid w:val="00EA2BE6"/>
    <w:rsid w:val="00EA3056"/>
    <w:rsid w:val="00EA38C7"/>
    <w:rsid w:val="00EA3A5F"/>
    <w:rsid w:val="00EB068D"/>
    <w:rsid w:val="00EB16A7"/>
    <w:rsid w:val="00EB36B8"/>
    <w:rsid w:val="00EB593A"/>
    <w:rsid w:val="00EB6E58"/>
    <w:rsid w:val="00EC1D37"/>
    <w:rsid w:val="00EC217B"/>
    <w:rsid w:val="00EC523A"/>
    <w:rsid w:val="00EC5250"/>
    <w:rsid w:val="00EC578B"/>
    <w:rsid w:val="00EC585E"/>
    <w:rsid w:val="00EC665F"/>
    <w:rsid w:val="00EC707D"/>
    <w:rsid w:val="00ED07B4"/>
    <w:rsid w:val="00ED0A5E"/>
    <w:rsid w:val="00ED37EF"/>
    <w:rsid w:val="00ED40B2"/>
    <w:rsid w:val="00ED5CBD"/>
    <w:rsid w:val="00ED6989"/>
    <w:rsid w:val="00EE04BC"/>
    <w:rsid w:val="00EE2F47"/>
    <w:rsid w:val="00EE4617"/>
    <w:rsid w:val="00EE5A9B"/>
    <w:rsid w:val="00EE6331"/>
    <w:rsid w:val="00EF25DC"/>
    <w:rsid w:val="00EF358C"/>
    <w:rsid w:val="00EF75F0"/>
    <w:rsid w:val="00F00010"/>
    <w:rsid w:val="00F00377"/>
    <w:rsid w:val="00F013DD"/>
    <w:rsid w:val="00F018AA"/>
    <w:rsid w:val="00F0221F"/>
    <w:rsid w:val="00F02CBC"/>
    <w:rsid w:val="00F03890"/>
    <w:rsid w:val="00F068B9"/>
    <w:rsid w:val="00F0796A"/>
    <w:rsid w:val="00F07CC9"/>
    <w:rsid w:val="00F12680"/>
    <w:rsid w:val="00F12EC7"/>
    <w:rsid w:val="00F14264"/>
    <w:rsid w:val="00F16176"/>
    <w:rsid w:val="00F21791"/>
    <w:rsid w:val="00F2664A"/>
    <w:rsid w:val="00F26AC8"/>
    <w:rsid w:val="00F272D4"/>
    <w:rsid w:val="00F31FDF"/>
    <w:rsid w:val="00F32761"/>
    <w:rsid w:val="00F33A7A"/>
    <w:rsid w:val="00F34D61"/>
    <w:rsid w:val="00F36FB1"/>
    <w:rsid w:val="00F42A37"/>
    <w:rsid w:val="00F43651"/>
    <w:rsid w:val="00F4547A"/>
    <w:rsid w:val="00F45AA5"/>
    <w:rsid w:val="00F468E0"/>
    <w:rsid w:val="00F50574"/>
    <w:rsid w:val="00F52FD9"/>
    <w:rsid w:val="00F54EFA"/>
    <w:rsid w:val="00F56BAE"/>
    <w:rsid w:val="00F57BC0"/>
    <w:rsid w:val="00F57DBE"/>
    <w:rsid w:val="00F622BD"/>
    <w:rsid w:val="00F629EF"/>
    <w:rsid w:val="00F63F09"/>
    <w:rsid w:val="00F65B61"/>
    <w:rsid w:val="00F66642"/>
    <w:rsid w:val="00F66D69"/>
    <w:rsid w:val="00F67668"/>
    <w:rsid w:val="00F70232"/>
    <w:rsid w:val="00F703C1"/>
    <w:rsid w:val="00F722B6"/>
    <w:rsid w:val="00F724C5"/>
    <w:rsid w:val="00F72D03"/>
    <w:rsid w:val="00F76460"/>
    <w:rsid w:val="00F76775"/>
    <w:rsid w:val="00F82930"/>
    <w:rsid w:val="00F82F67"/>
    <w:rsid w:val="00F8425C"/>
    <w:rsid w:val="00F85451"/>
    <w:rsid w:val="00F85F89"/>
    <w:rsid w:val="00F86061"/>
    <w:rsid w:val="00F8712D"/>
    <w:rsid w:val="00F87266"/>
    <w:rsid w:val="00F91E8A"/>
    <w:rsid w:val="00F92575"/>
    <w:rsid w:val="00F9280A"/>
    <w:rsid w:val="00F965CF"/>
    <w:rsid w:val="00F97DCB"/>
    <w:rsid w:val="00FA3E8F"/>
    <w:rsid w:val="00FA4069"/>
    <w:rsid w:val="00FA4A5B"/>
    <w:rsid w:val="00FA69E2"/>
    <w:rsid w:val="00FB2562"/>
    <w:rsid w:val="00FB2E9C"/>
    <w:rsid w:val="00FB3A6C"/>
    <w:rsid w:val="00FB46C5"/>
    <w:rsid w:val="00FC0708"/>
    <w:rsid w:val="00FC2B1A"/>
    <w:rsid w:val="00FC2D2F"/>
    <w:rsid w:val="00FC2D72"/>
    <w:rsid w:val="00FC3185"/>
    <w:rsid w:val="00FC33DE"/>
    <w:rsid w:val="00FC4707"/>
    <w:rsid w:val="00FC51C1"/>
    <w:rsid w:val="00FC7255"/>
    <w:rsid w:val="00FC7BE5"/>
    <w:rsid w:val="00FD0420"/>
    <w:rsid w:val="00FD102A"/>
    <w:rsid w:val="00FD17A7"/>
    <w:rsid w:val="00FD2819"/>
    <w:rsid w:val="00FD7574"/>
    <w:rsid w:val="00FE11F0"/>
    <w:rsid w:val="00FE19AE"/>
    <w:rsid w:val="00FE2267"/>
    <w:rsid w:val="00FE3E20"/>
    <w:rsid w:val="00FE53E4"/>
    <w:rsid w:val="00FE6CFD"/>
    <w:rsid w:val="00FF03C9"/>
    <w:rsid w:val="00FF0947"/>
    <w:rsid w:val="00FF1097"/>
    <w:rsid w:val="00FF2607"/>
    <w:rsid w:val="00FF2859"/>
    <w:rsid w:val="00FF2F66"/>
    <w:rsid w:val="00FF43B6"/>
    <w:rsid w:val="00FF541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FD875DD"/>
  <w15:docId w15:val="{5AD804C8-E2D3-45FB-8816-DB9DF571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E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723F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1F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54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6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6B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6B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6B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6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6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3F2B"/>
  </w:style>
  <w:style w:type="paragraph" w:styleId="Rodap">
    <w:name w:val="footer"/>
    <w:basedOn w:val="Normal"/>
    <w:link w:val="RodapChar"/>
    <w:uiPriority w:val="99"/>
    <w:unhideWhenUsed/>
    <w:rsid w:val="00CB3F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3F2B"/>
  </w:style>
  <w:style w:type="paragraph" w:styleId="Textodebalo">
    <w:name w:val="Balloon Text"/>
    <w:basedOn w:val="Normal"/>
    <w:link w:val="TextodebaloChar"/>
    <w:uiPriority w:val="99"/>
    <w:semiHidden/>
    <w:unhideWhenUsed/>
    <w:rsid w:val="00CB3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F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3723F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customStyle="1" w:styleId="SombreamentoClaro-nfase11">
    <w:name w:val="Sombreamento Claro - Ênfase 11"/>
    <w:basedOn w:val="Tabelanormal"/>
    <w:uiPriority w:val="60"/>
    <w:rsid w:val="00BB26AE"/>
    <w:pPr>
      <w:spacing w:after="0" w:line="240" w:lineRule="auto"/>
    </w:pPr>
    <w:rPr>
      <w:color w:val="365F91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39"/>
    <w:rsid w:val="00D1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1F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1F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17543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6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6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6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6B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6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6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6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6B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6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B6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9B6B47"/>
    <w:rPr>
      <w:b/>
      <w:bCs/>
    </w:rPr>
  </w:style>
  <w:style w:type="character" w:styleId="nfase">
    <w:name w:val="Emphasis"/>
    <w:basedOn w:val="Fontepargpadro"/>
    <w:uiPriority w:val="20"/>
    <w:qFormat/>
    <w:rsid w:val="009B6B47"/>
    <w:rPr>
      <w:i/>
      <w:iCs/>
    </w:rPr>
  </w:style>
  <w:style w:type="paragraph" w:styleId="SemEspaamento">
    <w:name w:val="No Spacing"/>
    <w:uiPriority w:val="1"/>
    <w:qFormat/>
    <w:rsid w:val="009B6B4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6B4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B6B4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6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6B4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9B6B4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B6B4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9B6B4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9B6B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B6B4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B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D6989"/>
    <w:pPr>
      <w:spacing w:after="100"/>
    </w:pPr>
  </w:style>
  <w:style w:type="character" w:styleId="Hyperlink">
    <w:name w:val="Hyperlink"/>
    <w:basedOn w:val="Fontepargpadro"/>
    <w:uiPriority w:val="99"/>
    <w:unhideWhenUsed/>
    <w:rsid w:val="00ED698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10A4"/>
    <w:pPr>
      <w:spacing w:after="100"/>
      <w:ind w:left="220"/>
    </w:pPr>
  </w:style>
  <w:style w:type="paragraph" w:customStyle="1" w:styleId="Normal1">
    <w:name w:val="Normal1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1455"/>
  </w:style>
  <w:style w:type="paragraph" w:customStyle="1" w:styleId="bodytext2">
    <w:name w:val="bodytext2"/>
    <w:basedOn w:val="Normal"/>
    <w:rsid w:val="007614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A2F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F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C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067A0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297E48"/>
    <w:pPr>
      <w:widowControl w:val="0"/>
      <w:suppressAutoHyphens/>
      <w:spacing w:after="120" w:line="240" w:lineRule="auto"/>
      <w:jc w:val="left"/>
    </w:pPr>
    <w:rPr>
      <w:rFonts w:eastAsia="Lucida Sans Unicode" w:cs="Times New Roman"/>
      <w:kern w:val="1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97E4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st">
    <w:name w:val="st"/>
    <w:basedOn w:val="Fontepargpadro"/>
    <w:rsid w:val="00D27432"/>
  </w:style>
  <w:style w:type="character" w:styleId="MenoPendente">
    <w:name w:val="Unresolved Mention"/>
    <w:basedOn w:val="Fontepargpadro"/>
    <w:uiPriority w:val="99"/>
    <w:semiHidden/>
    <w:unhideWhenUsed/>
    <w:rsid w:val="002E0C6B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771D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ui-provider">
    <w:name w:val="ui-provider"/>
    <w:basedOn w:val="Fontepargpadro"/>
    <w:rsid w:val="00DA788A"/>
  </w:style>
  <w:style w:type="character" w:styleId="HiperlinkVisitado">
    <w:name w:val="FollowedHyperlink"/>
    <w:basedOn w:val="Fontepargpadro"/>
    <w:uiPriority w:val="99"/>
    <w:semiHidden/>
    <w:unhideWhenUsed/>
    <w:rsid w:val="00343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ª edição do modelo de Manual Ebser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09F43-67E8-42B2-A364-A8C45E5D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brosio Costa</dc:creator>
  <cp:keywords/>
  <dc:description/>
  <cp:lastModifiedBy>Carolina Nascimento Santos Magnago</cp:lastModifiedBy>
  <cp:revision>4</cp:revision>
  <cp:lastPrinted>2023-05-11T13:38:00Z</cp:lastPrinted>
  <dcterms:created xsi:type="dcterms:W3CDTF">2023-09-18T14:42:00Z</dcterms:created>
  <dcterms:modified xsi:type="dcterms:W3CDTF">2024-07-01T13:54:00Z</dcterms:modified>
</cp:coreProperties>
</file>